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XSpec="center" w:tblpY="-705"/>
        <w:tblW w:w="9694" w:type="dxa"/>
        <w:tblLook w:val="04A0" w:firstRow="1" w:lastRow="0" w:firstColumn="1" w:lastColumn="0" w:noHBand="0" w:noVBand="1"/>
      </w:tblPr>
      <w:tblGrid>
        <w:gridCol w:w="4390"/>
        <w:gridCol w:w="5304"/>
      </w:tblGrid>
      <w:tr w:rsidR="00B24AD4" w14:paraId="324A9EF9" w14:textId="77777777" w:rsidTr="00B24AD4">
        <w:trPr>
          <w:trHeight w:val="1043"/>
        </w:trPr>
        <w:tc>
          <w:tcPr>
            <w:tcW w:w="0" w:type="auto"/>
            <w:gridSpan w:val="2"/>
          </w:tcPr>
          <w:p w14:paraId="51F4AAD5" w14:textId="469C05AB" w:rsidR="00B24AD4" w:rsidRPr="00B24AD4" w:rsidRDefault="00B24AD4" w:rsidP="00B24AD4">
            <w:pPr>
              <w:jc w:val="center"/>
              <w:rPr>
                <w:b/>
                <w:bCs/>
                <w:sz w:val="52"/>
                <w:szCs w:val="52"/>
              </w:rPr>
            </w:pPr>
            <w:r w:rsidRPr="00B24AD4">
              <w:rPr>
                <w:b/>
                <w:bCs/>
                <w:sz w:val="52"/>
                <w:szCs w:val="52"/>
              </w:rPr>
              <w:t>Bulletin d’inscription initiation</w:t>
            </w:r>
          </w:p>
        </w:tc>
      </w:tr>
      <w:tr w:rsidR="00B24AD4" w14:paraId="725A4E14" w14:textId="77777777" w:rsidTr="002318E7">
        <w:trPr>
          <w:trHeight w:val="1418"/>
        </w:trPr>
        <w:tc>
          <w:tcPr>
            <w:tcW w:w="4390" w:type="dxa"/>
          </w:tcPr>
          <w:p w14:paraId="5A660D69" w14:textId="77777777" w:rsidR="00B24AD4" w:rsidRDefault="00B24AD4" w:rsidP="00B24AD4"/>
          <w:p w14:paraId="14FAFB88" w14:textId="77777777" w:rsidR="002318E7" w:rsidRDefault="002318E7" w:rsidP="00B24AD4">
            <w:pPr>
              <w:rPr>
                <w:sz w:val="28"/>
                <w:szCs w:val="28"/>
              </w:rPr>
            </w:pPr>
          </w:p>
          <w:p w14:paraId="60262F2E" w14:textId="1B0E7714" w:rsidR="00B24AD4" w:rsidRPr="00B24AD4" w:rsidRDefault="00B24AD4" w:rsidP="00B24AD4">
            <w:pPr>
              <w:rPr>
                <w:sz w:val="28"/>
                <w:szCs w:val="28"/>
              </w:rPr>
            </w:pPr>
            <w:r w:rsidRPr="00B24AD4">
              <w:rPr>
                <w:sz w:val="28"/>
                <w:szCs w:val="28"/>
              </w:rPr>
              <w:t>NOM</w:t>
            </w:r>
            <w:proofErr w:type="gramStart"/>
            <w:r>
              <w:rPr>
                <w:sz w:val="28"/>
                <w:szCs w:val="28"/>
              </w:rPr>
              <w:t> :</w:t>
            </w:r>
            <w:r w:rsidR="002318E7">
              <w:rPr>
                <w:sz w:val="28"/>
                <w:szCs w:val="28"/>
              </w:rPr>
              <w:t>_</w:t>
            </w:r>
            <w:proofErr w:type="gramEnd"/>
            <w:r w:rsidR="002318E7">
              <w:rPr>
                <w:sz w:val="28"/>
                <w:szCs w:val="28"/>
              </w:rPr>
              <w:t>___________________</w:t>
            </w:r>
          </w:p>
        </w:tc>
        <w:tc>
          <w:tcPr>
            <w:tcW w:w="5304" w:type="dxa"/>
          </w:tcPr>
          <w:p w14:paraId="144E912B" w14:textId="77777777" w:rsidR="00B24AD4" w:rsidRDefault="00B24AD4" w:rsidP="00B24AD4"/>
          <w:p w14:paraId="69BC98EF" w14:textId="77777777" w:rsidR="002318E7" w:rsidRDefault="002318E7" w:rsidP="00B24AD4">
            <w:pPr>
              <w:rPr>
                <w:sz w:val="28"/>
                <w:szCs w:val="28"/>
              </w:rPr>
            </w:pPr>
          </w:p>
          <w:p w14:paraId="4AE5F0F9" w14:textId="146C68EE" w:rsidR="00B24AD4" w:rsidRPr="00B24AD4" w:rsidRDefault="002318E7" w:rsidP="00B24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24AD4" w:rsidRPr="00B24AD4">
              <w:rPr>
                <w:sz w:val="28"/>
                <w:szCs w:val="28"/>
              </w:rPr>
              <w:t>rénom :</w:t>
            </w:r>
            <w:r>
              <w:rPr>
                <w:sz w:val="28"/>
                <w:szCs w:val="28"/>
              </w:rPr>
              <w:t xml:space="preserve"> __________________</w:t>
            </w:r>
          </w:p>
        </w:tc>
      </w:tr>
      <w:tr w:rsidR="00B24AD4" w14:paraId="3E76EBA4" w14:textId="77777777" w:rsidTr="002318E7">
        <w:trPr>
          <w:trHeight w:val="1418"/>
        </w:trPr>
        <w:tc>
          <w:tcPr>
            <w:tcW w:w="4390" w:type="dxa"/>
          </w:tcPr>
          <w:p w14:paraId="730996E4" w14:textId="77777777" w:rsidR="00B24AD4" w:rsidRDefault="00B24AD4" w:rsidP="00B24AD4"/>
          <w:p w14:paraId="61358494" w14:textId="77777777" w:rsidR="002318E7" w:rsidRDefault="002318E7" w:rsidP="00B24AD4">
            <w:pPr>
              <w:rPr>
                <w:sz w:val="28"/>
                <w:szCs w:val="28"/>
              </w:rPr>
            </w:pPr>
          </w:p>
          <w:p w14:paraId="774E2271" w14:textId="0343F5B3" w:rsidR="00B24AD4" w:rsidRPr="00EE2C66" w:rsidRDefault="00B24AD4" w:rsidP="00B24AD4">
            <w:pPr>
              <w:rPr>
                <w:sz w:val="28"/>
                <w:szCs w:val="28"/>
              </w:rPr>
            </w:pPr>
            <w:r w:rsidRPr="00EE2C66">
              <w:rPr>
                <w:sz w:val="28"/>
                <w:szCs w:val="28"/>
              </w:rPr>
              <w:t>Date de naissance</w:t>
            </w:r>
            <w:proofErr w:type="gramStart"/>
            <w:r w:rsidRPr="00EE2C66">
              <w:rPr>
                <w:sz w:val="28"/>
                <w:szCs w:val="28"/>
              </w:rPr>
              <w:t> :</w:t>
            </w:r>
            <w:r w:rsidR="002318E7">
              <w:rPr>
                <w:sz w:val="28"/>
                <w:szCs w:val="28"/>
              </w:rPr>
              <w:t>_</w:t>
            </w:r>
            <w:proofErr w:type="gramEnd"/>
            <w:r w:rsidR="002318E7">
              <w:rPr>
                <w:sz w:val="28"/>
                <w:szCs w:val="28"/>
              </w:rPr>
              <w:t>_____________</w:t>
            </w:r>
          </w:p>
        </w:tc>
        <w:tc>
          <w:tcPr>
            <w:tcW w:w="5304" w:type="dxa"/>
          </w:tcPr>
          <w:p w14:paraId="06ABB717" w14:textId="77777777" w:rsidR="00B24AD4" w:rsidRDefault="00B24AD4" w:rsidP="00B24AD4"/>
          <w:p w14:paraId="465D8CAB" w14:textId="77777777" w:rsidR="002318E7" w:rsidRDefault="002318E7" w:rsidP="00B24AD4">
            <w:pPr>
              <w:rPr>
                <w:sz w:val="28"/>
                <w:szCs w:val="28"/>
              </w:rPr>
            </w:pPr>
          </w:p>
          <w:p w14:paraId="2B2ED38F" w14:textId="2421F916" w:rsidR="00EE2C66" w:rsidRPr="00EE2C66" w:rsidRDefault="00EE2C66" w:rsidP="00B24AD4">
            <w:pPr>
              <w:rPr>
                <w:sz w:val="28"/>
                <w:szCs w:val="28"/>
              </w:rPr>
            </w:pPr>
            <w:r w:rsidRPr="00EE2C66">
              <w:rPr>
                <w:sz w:val="28"/>
                <w:szCs w:val="28"/>
              </w:rPr>
              <w:t>Taille</w:t>
            </w:r>
            <w:proofErr w:type="gramStart"/>
            <w:r w:rsidRPr="00EE2C66">
              <w:rPr>
                <w:sz w:val="28"/>
                <w:szCs w:val="28"/>
              </w:rPr>
              <w:t> :</w:t>
            </w:r>
            <w:r w:rsidR="002318E7">
              <w:rPr>
                <w:sz w:val="28"/>
                <w:szCs w:val="28"/>
              </w:rPr>
              <w:t>_</w:t>
            </w:r>
            <w:proofErr w:type="gramEnd"/>
            <w:r w:rsidR="002318E7">
              <w:rPr>
                <w:sz w:val="28"/>
                <w:szCs w:val="28"/>
              </w:rPr>
              <w:t>_________________________</w:t>
            </w:r>
          </w:p>
        </w:tc>
      </w:tr>
      <w:tr w:rsidR="00A16959" w14:paraId="404B43B0" w14:textId="77777777" w:rsidTr="002318E7">
        <w:trPr>
          <w:trHeight w:val="1418"/>
        </w:trPr>
        <w:tc>
          <w:tcPr>
            <w:tcW w:w="0" w:type="auto"/>
            <w:gridSpan w:val="2"/>
          </w:tcPr>
          <w:p w14:paraId="275507E9" w14:textId="77777777" w:rsidR="00A16959" w:rsidRDefault="00A16959" w:rsidP="00B24AD4"/>
          <w:p w14:paraId="7F6B236C" w14:textId="77777777" w:rsidR="002318E7" w:rsidRDefault="002318E7" w:rsidP="00B24AD4"/>
          <w:p w14:paraId="2D9ECDD6" w14:textId="5D2C1694" w:rsidR="00A16959" w:rsidRDefault="00A16959" w:rsidP="00B24AD4">
            <w:r w:rsidRPr="002318E7">
              <w:rPr>
                <w:sz w:val="28"/>
                <w:szCs w:val="28"/>
              </w:rPr>
              <w:t>ADRESSE</w:t>
            </w:r>
            <w:proofErr w:type="gramStart"/>
            <w:r w:rsidRPr="002318E7">
              <w:rPr>
                <w:sz w:val="28"/>
                <w:szCs w:val="28"/>
              </w:rPr>
              <w:t> :</w:t>
            </w:r>
            <w:r w:rsidR="002318E7">
              <w:t>_</w:t>
            </w:r>
            <w:proofErr w:type="gramEnd"/>
            <w:r w:rsidR="002318E7">
              <w:t>________________________________________________________________</w:t>
            </w:r>
          </w:p>
        </w:tc>
      </w:tr>
      <w:tr w:rsidR="00EE2C66" w14:paraId="1D9D1590" w14:textId="77777777" w:rsidTr="002318E7">
        <w:trPr>
          <w:trHeight w:val="1418"/>
        </w:trPr>
        <w:tc>
          <w:tcPr>
            <w:tcW w:w="4390" w:type="dxa"/>
          </w:tcPr>
          <w:p w14:paraId="70C301C5" w14:textId="77777777" w:rsidR="00EE2C66" w:rsidRDefault="00EE2C66" w:rsidP="00B24AD4"/>
          <w:p w14:paraId="0B1D030F" w14:textId="77777777" w:rsidR="002318E7" w:rsidRDefault="002318E7" w:rsidP="00B24AD4">
            <w:pPr>
              <w:rPr>
                <w:sz w:val="28"/>
                <w:szCs w:val="28"/>
              </w:rPr>
            </w:pPr>
          </w:p>
          <w:p w14:paraId="7AABFA9A" w14:textId="2E308658" w:rsidR="00EE2C66" w:rsidRPr="00EE2C66" w:rsidRDefault="002C7E65" w:rsidP="00B24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 </w:t>
            </w:r>
            <w:proofErr w:type="gramStart"/>
            <w:r>
              <w:rPr>
                <w:sz w:val="28"/>
                <w:szCs w:val="28"/>
              </w:rPr>
              <w:t>Postal</w:t>
            </w:r>
            <w:r w:rsidR="00EE2C66" w:rsidRPr="00EE2C66">
              <w:rPr>
                <w:sz w:val="28"/>
                <w:szCs w:val="28"/>
              </w:rPr>
              <w:t>:</w:t>
            </w:r>
            <w:r w:rsidR="002318E7">
              <w:rPr>
                <w:sz w:val="28"/>
                <w:szCs w:val="28"/>
              </w:rPr>
              <w:t>_</w:t>
            </w:r>
            <w:proofErr w:type="gramEnd"/>
            <w:r w:rsidR="002318E7">
              <w:rPr>
                <w:sz w:val="28"/>
                <w:szCs w:val="28"/>
              </w:rPr>
              <w:t>______________</w:t>
            </w:r>
          </w:p>
        </w:tc>
        <w:tc>
          <w:tcPr>
            <w:tcW w:w="5304" w:type="dxa"/>
          </w:tcPr>
          <w:p w14:paraId="10CE3288" w14:textId="77777777" w:rsidR="00EE2C66" w:rsidRDefault="00EE2C66" w:rsidP="00B24AD4"/>
          <w:p w14:paraId="5373FF9D" w14:textId="77777777" w:rsidR="002318E7" w:rsidRDefault="002318E7" w:rsidP="00B24AD4">
            <w:pPr>
              <w:rPr>
                <w:sz w:val="28"/>
                <w:szCs w:val="28"/>
              </w:rPr>
            </w:pPr>
          </w:p>
          <w:p w14:paraId="32B9D13E" w14:textId="7DC947AB" w:rsidR="00EE2C66" w:rsidRPr="00EE2C66" w:rsidRDefault="002C7E65" w:rsidP="00B24AD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ille</w:t>
            </w:r>
            <w:r w:rsidR="002318E7">
              <w:rPr>
                <w:sz w:val="28"/>
                <w:szCs w:val="28"/>
              </w:rPr>
              <w:t>:_</w:t>
            </w:r>
            <w:proofErr w:type="gramEnd"/>
            <w:r w:rsidR="002318E7">
              <w:rPr>
                <w:sz w:val="28"/>
                <w:szCs w:val="28"/>
              </w:rPr>
              <w:t>__________________</w:t>
            </w:r>
          </w:p>
        </w:tc>
      </w:tr>
      <w:tr w:rsidR="00A16959" w14:paraId="21BC66FE" w14:textId="77777777" w:rsidTr="002318E7">
        <w:trPr>
          <w:trHeight w:val="1418"/>
        </w:trPr>
        <w:tc>
          <w:tcPr>
            <w:tcW w:w="4390" w:type="dxa"/>
          </w:tcPr>
          <w:p w14:paraId="3A7829D6" w14:textId="77777777" w:rsidR="00A16959" w:rsidRDefault="00A16959" w:rsidP="00B24AD4"/>
          <w:p w14:paraId="0CE4141B" w14:textId="77777777" w:rsidR="002318E7" w:rsidRDefault="002318E7" w:rsidP="00B24AD4"/>
          <w:p w14:paraId="53B3F0DC" w14:textId="3488C5A5" w:rsidR="00A16959" w:rsidRDefault="002C7E65" w:rsidP="00B24AD4">
            <w:r w:rsidRPr="002C7E65">
              <w:rPr>
                <w:sz w:val="28"/>
                <w:szCs w:val="28"/>
              </w:rPr>
              <w:t xml:space="preserve">Téléphone </w:t>
            </w:r>
            <w:proofErr w:type="gramStart"/>
            <w:r w:rsidRPr="002C7E65">
              <w:rPr>
                <w:sz w:val="28"/>
                <w:szCs w:val="28"/>
              </w:rPr>
              <w:t>perso</w:t>
            </w:r>
            <w:r w:rsidR="002318E7">
              <w:t>:_</w:t>
            </w:r>
            <w:proofErr w:type="gramEnd"/>
            <w:r>
              <w:t>__________________</w:t>
            </w:r>
          </w:p>
        </w:tc>
        <w:tc>
          <w:tcPr>
            <w:tcW w:w="5304" w:type="dxa"/>
          </w:tcPr>
          <w:p w14:paraId="42302FA0" w14:textId="77777777" w:rsidR="00A16959" w:rsidRDefault="00A16959" w:rsidP="00B24AD4"/>
          <w:p w14:paraId="20D102F8" w14:textId="77777777" w:rsidR="002318E7" w:rsidRDefault="002318E7" w:rsidP="00B24AD4">
            <w:pPr>
              <w:rPr>
                <w:sz w:val="28"/>
                <w:szCs w:val="28"/>
              </w:rPr>
            </w:pPr>
          </w:p>
          <w:p w14:paraId="4BEEC305" w14:textId="730635DC" w:rsidR="00A16959" w:rsidRPr="00EE2C66" w:rsidRDefault="002C7E65" w:rsidP="00B24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éphone urgence</w:t>
            </w:r>
            <w:r w:rsidR="00A16959" w:rsidRPr="00EE2C66">
              <w:rPr>
                <w:sz w:val="28"/>
                <w:szCs w:val="28"/>
              </w:rPr>
              <w:t> :</w:t>
            </w:r>
            <w:r w:rsidR="002318E7">
              <w:rPr>
                <w:sz w:val="28"/>
                <w:szCs w:val="28"/>
              </w:rPr>
              <w:t xml:space="preserve"> ____________</w:t>
            </w:r>
          </w:p>
        </w:tc>
      </w:tr>
      <w:tr w:rsidR="00A16959" w14:paraId="7495B4B9" w14:textId="77777777" w:rsidTr="002318E7">
        <w:trPr>
          <w:trHeight w:val="1418"/>
        </w:trPr>
        <w:tc>
          <w:tcPr>
            <w:tcW w:w="0" w:type="auto"/>
            <w:gridSpan w:val="2"/>
          </w:tcPr>
          <w:p w14:paraId="738CBFFB" w14:textId="77777777" w:rsidR="00A16959" w:rsidRDefault="00A16959" w:rsidP="00B24AD4"/>
          <w:p w14:paraId="2B890604" w14:textId="77777777" w:rsidR="002318E7" w:rsidRDefault="002318E7" w:rsidP="00B24AD4"/>
          <w:p w14:paraId="3A33E99B" w14:textId="02705C13" w:rsidR="00A16959" w:rsidRDefault="00A16959" w:rsidP="00B24AD4">
            <w:r w:rsidRPr="002318E7">
              <w:rPr>
                <w:sz w:val="28"/>
                <w:szCs w:val="28"/>
              </w:rPr>
              <w:t>E</w:t>
            </w:r>
            <w:r w:rsidR="002318E7" w:rsidRPr="002318E7">
              <w:rPr>
                <w:sz w:val="28"/>
                <w:szCs w:val="28"/>
              </w:rPr>
              <w:t>-</w:t>
            </w:r>
            <w:r w:rsidRPr="002318E7">
              <w:rPr>
                <w:sz w:val="28"/>
                <w:szCs w:val="28"/>
              </w:rPr>
              <w:t>MAIL en majuscules</w:t>
            </w:r>
            <w:proofErr w:type="gramStart"/>
            <w:r>
              <w:t> :</w:t>
            </w:r>
            <w:r w:rsidR="002318E7">
              <w:t>_</w:t>
            </w:r>
            <w:proofErr w:type="gramEnd"/>
            <w:r w:rsidR="002318E7">
              <w:t>________________________________________________________</w:t>
            </w:r>
          </w:p>
        </w:tc>
      </w:tr>
      <w:tr w:rsidR="00A16959" w14:paraId="56778B36" w14:textId="77777777" w:rsidTr="002318E7">
        <w:trPr>
          <w:trHeight w:val="1418"/>
        </w:trPr>
        <w:tc>
          <w:tcPr>
            <w:tcW w:w="0" w:type="auto"/>
            <w:gridSpan w:val="2"/>
          </w:tcPr>
          <w:p w14:paraId="3FE70066" w14:textId="77777777" w:rsidR="00A16959" w:rsidRDefault="00A16959" w:rsidP="00B24AD4"/>
          <w:p w14:paraId="117F29E9" w14:textId="4B348C56" w:rsidR="00A16959" w:rsidRPr="00A16959" w:rsidRDefault="00A16959" w:rsidP="00A16959">
            <w:pPr>
              <w:jc w:val="center"/>
              <w:rPr>
                <w:sz w:val="28"/>
                <w:szCs w:val="28"/>
              </w:rPr>
            </w:pPr>
            <w:r w:rsidRPr="00A16959">
              <w:rPr>
                <w:sz w:val="28"/>
                <w:szCs w:val="28"/>
              </w:rPr>
              <w:t>Envoyer à : Jackie RENAUD</w:t>
            </w:r>
          </w:p>
        </w:tc>
      </w:tr>
      <w:tr w:rsidR="00A16959" w14:paraId="77E4171A" w14:textId="77777777" w:rsidTr="002318E7">
        <w:trPr>
          <w:trHeight w:val="1418"/>
        </w:trPr>
        <w:tc>
          <w:tcPr>
            <w:tcW w:w="4390" w:type="dxa"/>
          </w:tcPr>
          <w:p w14:paraId="45D80C43" w14:textId="77777777" w:rsidR="00A16959" w:rsidRPr="00A16959" w:rsidRDefault="00A16959" w:rsidP="00B24AD4">
            <w:pPr>
              <w:rPr>
                <w:sz w:val="28"/>
                <w:szCs w:val="28"/>
              </w:rPr>
            </w:pPr>
            <w:r w:rsidRPr="00A16959">
              <w:rPr>
                <w:sz w:val="28"/>
                <w:szCs w:val="28"/>
              </w:rPr>
              <w:t>247 Rte de Rougnac</w:t>
            </w:r>
          </w:p>
          <w:p w14:paraId="637F341B" w14:textId="77777777" w:rsidR="00A16959" w:rsidRPr="00A16959" w:rsidRDefault="00A16959" w:rsidP="00B24AD4">
            <w:pPr>
              <w:rPr>
                <w:sz w:val="28"/>
                <w:szCs w:val="28"/>
              </w:rPr>
            </w:pPr>
            <w:proofErr w:type="spellStart"/>
            <w:r w:rsidRPr="00A16959">
              <w:rPr>
                <w:sz w:val="28"/>
                <w:szCs w:val="28"/>
              </w:rPr>
              <w:t>Cloulas</w:t>
            </w:r>
            <w:proofErr w:type="spellEnd"/>
          </w:p>
          <w:p w14:paraId="6A4E0F67" w14:textId="4ECF267D" w:rsidR="00A16959" w:rsidRDefault="00A16959" w:rsidP="00B24AD4">
            <w:r w:rsidRPr="00A16959">
              <w:rPr>
                <w:sz w:val="28"/>
                <w:szCs w:val="28"/>
              </w:rPr>
              <w:t>16410 DIGNAC</w:t>
            </w:r>
          </w:p>
        </w:tc>
        <w:tc>
          <w:tcPr>
            <w:tcW w:w="5304" w:type="dxa"/>
          </w:tcPr>
          <w:p w14:paraId="4DACF802" w14:textId="77777777" w:rsidR="00A16959" w:rsidRDefault="00A16959" w:rsidP="00B24AD4"/>
          <w:p w14:paraId="3781569A" w14:textId="3BC2A6C8" w:rsidR="00A16959" w:rsidRPr="00A16959" w:rsidRDefault="00A16959" w:rsidP="00B24AD4">
            <w:pPr>
              <w:rPr>
                <w:sz w:val="28"/>
                <w:szCs w:val="28"/>
              </w:rPr>
            </w:pPr>
            <w:r w:rsidRPr="00A16959">
              <w:rPr>
                <w:sz w:val="28"/>
                <w:szCs w:val="28"/>
              </w:rPr>
              <w:t>Par Mail : jacky.renaud828@orange.fr</w:t>
            </w:r>
          </w:p>
        </w:tc>
      </w:tr>
      <w:tr w:rsidR="002318E7" w14:paraId="0AFE22FC" w14:textId="77777777" w:rsidTr="002318E7">
        <w:trPr>
          <w:trHeight w:val="1418"/>
        </w:trPr>
        <w:tc>
          <w:tcPr>
            <w:tcW w:w="9694" w:type="dxa"/>
            <w:gridSpan w:val="2"/>
          </w:tcPr>
          <w:p w14:paraId="2FB69851" w14:textId="77777777" w:rsidR="002318E7" w:rsidRDefault="002318E7" w:rsidP="00B24AD4"/>
        </w:tc>
      </w:tr>
    </w:tbl>
    <w:p w14:paraId="3E3E51BB" w14:textId="77777777" w:rsidR="00C251CA" w:rsidRDefault="00C251CA"/>
    <w:sectPr w:rsidR="00C25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D4"/>
    <w:rsid w:val="002318E7"/>
    <w:rsid w:val="002C7E65"/>
    <w:rsid w:val="00A16959"/>
    <w:rsid w:val="00B24AD4"/>
    <w:rsid w:val="00C251CA"/>
    <w:rsid w:val="00E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C074"/>
  <w15:chartTrackingRefBased/>
  <w15:docId w15:val="{D94BEADC-2FFB-4EF6-AE59-6BCEA89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B24A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CF04-8BBA-4816-80FD-4A3B9484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.renaud828@outlook.fr</dc:creator>
  <cp:keywords/>
  <dc:description/>
  <cp:lastModifiedBy>Jacky &amp; Chantal</cp:lastModifiedBy>
  <cp:revision>3</cp:revision>
  <dcterms:created xsi:type="dcterms:W3CDTF">2023-02-24T14:22:00Z</dcterms:created>
  <dcterms:modified xsi:type="dcterms:W3CDTF">2024-01-10T16:42:00Z</dcterms:modified>
</cp:coreProperties>
</file>